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531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CC7615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7EEF59E" w14:textId="77777777" w:rsidR="00A5552F" w:rsidRPr="003E7910" w:rsidRDefault="00A5552F" w:rsidP="00A5552F">
      <w:pPr>
        <w:rPr>
          <w:rFonts w:cs="Arial"/>
          <w:szCs w:val="22"/>
        </w:rPr>
      </w:pPr>
    </w:p>
    <w:p w14:paraId="3551772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43A3EB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54FB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5464A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41E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435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J trans s.r.o.</w:t>
            </w:r>
          </w:p>
        </w:tc>
      </w:tr>
      <w:tr w:rsidR="007B0660" w:rsidRPr="003E7910" w14:paraId="2B4A14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0C3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EA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šárska 482/11, Ohrady</w:t>
            </w:r>
          </w:p>
        </w:tc>
      </w:tr>
      <w:tr w:rsidR="004534D4" w:rsidRPr="003E7910" w14:paraId="7B03BE8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968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5C1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23765          DIČ:  2120534185</w:t>
            </w:r>
          </w:p>
        </w:tc>
      </w:tr>
      <w:tr w:rsidR="007B0660" w:rsidRPr="003E7910" w14:paraId="2923C0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156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DA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21851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A477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4FF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9F0898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D955D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BDEED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081A07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7F63C6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83E09C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79A8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FEA7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36EC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0CD9D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09312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B002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1573EB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13CC59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0E5A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CA0DC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48E3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A8CF07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22B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0F5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9C2D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F23DA1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073324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F8FE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E3606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B15E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7284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55B3E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E47C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A9613C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A80B02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4988D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F378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87205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DC62E9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5147B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2B021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F6F8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15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C6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1C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711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D7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75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82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E8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C6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22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8BF88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D7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EE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CE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7B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17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60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69F9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73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17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8E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03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B2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26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843E9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5B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21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F2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D88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C19E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F123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9FEB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69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843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30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D42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85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8C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97922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0FF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55A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67F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8DD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8D4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F14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F1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D8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20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1B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66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2F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16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02A5D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F30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B01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3AC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243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E7B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548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A1E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D41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52C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034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564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885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841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89EC3B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158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DEBB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D61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D03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CDF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56F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8A3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98D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52E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1D0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8A9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595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560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C881A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683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ACD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892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0EE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371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8CE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B8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AD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81D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6B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7C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5E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9C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60AB7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7668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8D23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E70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4BD1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B0F5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C3BC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115D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22E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9D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F8D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A45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01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9F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B9E0F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C683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9FC30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0A9E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56866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1F5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FCFF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DAC3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833F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31C6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A096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CC8F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9B68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00DD1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22A0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859CC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4DBC2D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CFE3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5CE3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59130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DEEE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20E87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67BE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08DD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1A44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CFD4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0BCE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EE18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A4119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856F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166D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7E9C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F5503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774C8A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C002B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3492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E6F8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E85D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5554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8A1411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A30AD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88F8644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51EEA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0C48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8490E43" w14:textId="77777777" w:rsidR="00A5552F" w:rsidRDefault="00A5552F" w:rsidP="00A5552F"/>
    <w:p w14:paraId="65B4F8A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AB50A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1EC3CE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2A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C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BAD4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1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BD3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36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D7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C3D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0E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F030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83D03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18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A6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CD296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D4E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0C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9137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B9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5A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5C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51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AB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6A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1B22CA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F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BD9B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79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D5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28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07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29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6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DC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3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17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C0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B0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96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C6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7E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B0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E8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68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A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91D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DB59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44E1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8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1F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06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24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A7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AE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F7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A98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C21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83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1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C3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DA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50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D4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80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C5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84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7C70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029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0F9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4D4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2BF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56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235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4C5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43F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96D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4C2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5568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191C9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DB3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2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C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3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3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1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0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1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06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1A72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2E5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6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F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6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5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7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62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9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4D9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E276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A8B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4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3B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6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4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F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6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F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8EF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5CF7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453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4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D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3D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6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8C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0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F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2D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D722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FE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9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05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CF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D29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B47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A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A3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601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178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0B3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D8F3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60E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2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6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82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C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2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95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8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40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CED5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7EB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1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C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5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5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A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8C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E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EF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B2BB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409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D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1E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9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0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9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F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18E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B06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A42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A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3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F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9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C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71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D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B2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63EBE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D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7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E10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F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8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94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2B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7E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3B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26F5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DE5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1F272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52C2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A1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A9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A4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70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E2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ED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E1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544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F31DA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E9C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4BC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264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972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D7C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E6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28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BF9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D67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A8E6C7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3AA64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4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2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373D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A6E4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5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E09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6E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42A0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DD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1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3873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DB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04F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136A75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1C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77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3D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8C3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9F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19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398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DAD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3F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12027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F7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5EA0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5D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C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8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5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B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B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9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8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6D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ADB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AF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F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0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3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4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C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C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6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97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ABFB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75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E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E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0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9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9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0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38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7A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2D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6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C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4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9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A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D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D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7C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118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5B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A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61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F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EA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4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C5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5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B9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101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7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B5EFE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FB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5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2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1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A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8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9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A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B5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A44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40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7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E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6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B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9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C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E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C2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D24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22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7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7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9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1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3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6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97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DCD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E5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3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9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1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7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B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7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E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83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E66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4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0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6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34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4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7E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0C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0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E2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815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8A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76C4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20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3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A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2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4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9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9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C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E9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7F4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B1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9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1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2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4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E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A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4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B18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DB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3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0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D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A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C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3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F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6C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56F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C2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6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3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3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1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6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0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9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69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0A83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6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E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D4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B3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11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D8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9A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98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73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786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9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3253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8E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0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B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E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C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9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2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1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10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C08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9C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7A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61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1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56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23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F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E6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3A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DD9187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D24A8C7" w14:textId="77777777" w:rsidR="009F39E7" w:rsidRPr="009F39E7" w:rsidRDefault="009F39E7" w:rsidP="009F39E7"/>
    <w:p w14:paraId="026BD81A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6532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E100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980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7C4B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8C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88B16" w14:textId="77777777" w:rsidR="009F39E7" w:rsidRPr="009F39E7" w:rsidRDefault="009F39E7" w:rsidP="009F39E7"/>
    <w:p w14:paraId="25DCC8E0" w14:textId="77777777" w:rsidR="003F477D" w:rsidRPr="003F477D" w:rsidRDefault="003F477D" w:rsidP="003F477D"/>
    <w:p w14:paraId="2212F2D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BFB2E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96B0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8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1D3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739306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23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B55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AE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B795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D8B51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52E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06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F3C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0313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D18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0E0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44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1C25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3766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12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7B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32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6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0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9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27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2E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0B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58B8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0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4C7E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D7FF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3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C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EE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4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0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7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C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25C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3</w:t>
            </w:r>
          </w:p>
        </w:tc>
      </w:tr>
      <w:tr w:rsidR="0003344F" w:rsidRPr="003F477D" w14:paraId="0E3CCF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0A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8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3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8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8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3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6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0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15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657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D0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6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2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58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D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A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A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7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6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BB2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3</w:t>
            </w:r>
          </w:p>
        </w:tc>
      </w:tr>
      <w:tr w:rsidR="0003344F" w:rsidRPr="003F477D" w14:paraId="1234C6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14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7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5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6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1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5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8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5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0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90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50C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80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A9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6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F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A9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1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6F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11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45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83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14D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D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6C3F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86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B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7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DC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1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2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9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5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18E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</w:tr>
      <w:tr w:rsidR="0003344F" w:rsidRPr="003F477D" w14:paraId="03A662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B1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6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7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9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7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E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2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3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D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D8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C2C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71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E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E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26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A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7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5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9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E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58A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</w:tr>
      <w:tr w:rsidR="00E916CF" w:rsidRPr="003F477D" w14:paraId="724FA2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F49A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39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8A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86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AE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C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27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B6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62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E17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6DA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3C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D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A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9C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4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24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A3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4B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EB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B5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8AD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D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C905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66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F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C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4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1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2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E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D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C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D9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AFC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1C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9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0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6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E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2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A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F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FA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B3A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1E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C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3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D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E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F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2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B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1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86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D2EB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979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60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E4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F4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72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49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1C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6F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37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C98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4F9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36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58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DB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B8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62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8D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B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3E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00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9C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E8D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B6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03C8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68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94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36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A4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F2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3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6C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97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37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CAC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04</w:t>
            </w:r>
          </w:p>
        </w:tc>
      </w:tr>
      <w:tr w:rsidR="0003344F" w:rsidRPr="003F477D" w14:paraId="5D94717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1B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22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5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AB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2C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A6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F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D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82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8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D121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F05B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02E50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91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9214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9561A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BCF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6C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D4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2E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E81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66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FBD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E9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2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E4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A19C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8A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664D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F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92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18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4A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60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F3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1C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46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75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9E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24A7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97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B896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5E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8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2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5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3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B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7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F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D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2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A66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EF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A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B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3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1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7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C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B9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998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62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2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7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2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9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E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7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9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07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1D5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91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0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E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2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3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8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6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5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0D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99F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50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C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5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B5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9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B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E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63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A22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B1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9795E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91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1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E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8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A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0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83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35B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F7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6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3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6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A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2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A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0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64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4C8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83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7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1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C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E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2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89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8A2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FF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F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4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3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5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E4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9E2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71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09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1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0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5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AD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92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0A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3E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EB4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AA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494A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CB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0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E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E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8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7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F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0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87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0A4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4D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0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4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9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1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F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F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D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77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A4B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B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7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3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F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9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2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C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3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1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94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051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55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F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E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2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2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F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5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D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F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F6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D9C0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5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D6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F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8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E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E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4C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F4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9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88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717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E9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4D33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6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C1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31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E3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55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80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FC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69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8A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2C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611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7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5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8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1B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5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D6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AD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57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A7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0B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85F85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94AF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16997C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509B5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AE27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EE6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9071A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2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B9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63E876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4D9A879" w14:textId="77777777" w:rsidR="009F39E7" w:rsidRPr="009F39E7" w:rsidRDefault="009F39E7" w:rsidP="009F39E7">
      <w:pPr>
        <w:spacing w:after="0"/>
      </w:pPr>
    </w:p>
    <w:p w14:paraId="1D20E6E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245EC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1CABFD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67A4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C05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EC47A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6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74B6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51EB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19F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8D72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28C0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3678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75E3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2CF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F85D62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73E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8B085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67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04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4D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7B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A0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21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9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2B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11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FF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77A5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C1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AE2C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C6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4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3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5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0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1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A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0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5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9F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6F9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DE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2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F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F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A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6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1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E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8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1D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776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77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C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D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A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1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8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7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C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8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CD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8C8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A3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C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5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F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4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2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9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6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E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20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782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28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F8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D1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A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21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EA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6E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0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B0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B8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7C3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16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7AB4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19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7A4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7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6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5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1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9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4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F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B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B4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83D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97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A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0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F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9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B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D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6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E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21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BC5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FB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A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6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3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8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D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E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5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0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F3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E5D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0A3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65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1A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AB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C0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F5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87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B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5F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ACF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3D3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17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08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1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8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ED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3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F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CC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6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7F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B5B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43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A87BD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F5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087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2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7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4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3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5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2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7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7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86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04D4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BE0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A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33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75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5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CA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FA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83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01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C8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412A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0879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AF76BF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0B4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08E7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70FAB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698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923C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F82C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91C0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5AAF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CF3D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443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9F78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8DD9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FB8C50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AECE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A4F97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A3C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29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81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77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033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FEC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2AE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3C0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EC4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C38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35FD7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1E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E941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B7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B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E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B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5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B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C6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E9D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F8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C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9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B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F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D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F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8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821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B4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6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B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4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7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B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5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2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8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8D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FF0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CA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6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F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F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C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F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5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E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3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6C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337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80B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17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03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FA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8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B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C8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8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DC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B5A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EE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1DD2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82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5FD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C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1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5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4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6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5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9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C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1A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2876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E9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C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1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7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A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C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B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3B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618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17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F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8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1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5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8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F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2A1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E8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1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9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0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6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5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8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3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88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7A1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D96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26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A0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5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5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5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1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B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C0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E7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F93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57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D2682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4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A47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8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B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7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5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B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6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A9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582D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8A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F7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D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9D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1F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8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ED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EA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1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86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69C8A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427D6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791A1A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21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018B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E1C3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30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A9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BCC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78041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412FA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CAB57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E294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1377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897D1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7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D74C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05832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65ED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F143D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51C2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A83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1078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4DCE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088B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9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0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B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E8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5F9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29F7D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FB1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5BED1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6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73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8A5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4F3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B68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F16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DBD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77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97B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8D1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0BF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30A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0DD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24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95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09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ADC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0B0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708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ABE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DBA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52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A93F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C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8F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E0A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71D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DBE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929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396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00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11F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C97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1AA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B7A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C16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79A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7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70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079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307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B50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036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F5D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6C3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81A65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707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41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DCC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354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EC4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C6D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5C1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C2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799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BF4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61A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AB7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857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0FC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59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77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B7D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40D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B70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99E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D3B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54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22EA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2E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0B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EB7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733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B24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15B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986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8B6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30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879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91E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DCF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45B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7C8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6BB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04F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2BD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92C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159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F78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846F5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9371D90" w14:textId="77777777" w:rsidR="003F477D" w:rsidRDefault="003F477D" w:rsidP="003F477D"/>
    <w:p w14:paraId="6276011D" w14:textId="77777777" w:rsidR="003F477D" w:rsidRPr="003F477D" w:rsidRDefault="003F477D" w:rsidP="003F477D"/>
    <w:p w14:paraId="6415B3A3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674ECA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968F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C325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3AA9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2AA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AF9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7536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967F1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565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4D6CD3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78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6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00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6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56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48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413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D70DF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B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6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8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F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5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6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D2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A06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4096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8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5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D6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C40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7003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D0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4C4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131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C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A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B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6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6A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AB23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7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E92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063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8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F2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9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88E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A47B3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16E70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7072DF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91A4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12A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53FE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19C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E42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4FBC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B9041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3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F1DA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1A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4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EA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3E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117EA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DF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3D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060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BB32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39BD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FEC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428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33AD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836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704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111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FDE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F18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219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CC47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CEE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8BB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06F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7C0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781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8B4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337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CEC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078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FC1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736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C23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E447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D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D3C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34ABA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E2E4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60F3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6E06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962D27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54EFE6C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8333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FCC35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D2D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360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917D4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EB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A17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8379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C872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6DE1E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B9B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5EA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A01B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98692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3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79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9D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4A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7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A3B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0479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05B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B8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340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CD9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672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970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D9B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A89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D72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7D7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A72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D8D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701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6037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05C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79D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249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E40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1F7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64F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AE4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ED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EA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EEC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507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DC09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AC9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23E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80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BCF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D16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8559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519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467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B05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329E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FAA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D72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55D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4DE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E15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011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D24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B35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F6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2BF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24B6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702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5A7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7D4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F8A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CF16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A8B5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3912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97A5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0FC1C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78A18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853F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E869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DF5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E12F9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D5B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9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3B40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BA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66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7EB4A2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16E46BE4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8567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BD6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B7F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145A6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1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24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D1960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342370BC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EA8B5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94C731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C0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8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6F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3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19C92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700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E3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38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27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FD47A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469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CA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372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C9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9DE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B25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8EE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93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25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AC4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CC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C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23A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45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FE21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5DC2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E0F9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E0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B004A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F3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BA33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3EC46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2732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7C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14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DEBF5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007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9D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ECA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4A1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5E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DF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435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B8C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C76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13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72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076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9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44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7A3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A6FB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CC7F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72F4F0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E7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6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65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0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BE5A2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78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DF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D0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C3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3DF99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96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BF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1D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63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2F7D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9BC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BC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55D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1D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A92C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B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762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B1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C0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EB856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28728A5F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5A758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32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46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1B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1940E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44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88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8B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9B29D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DC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4D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32E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1F8E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A1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43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A6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18DF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B6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B1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AA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DBC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F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A2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43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15B5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CE9AB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1601E3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622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B6B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C3D5D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53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2B78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826B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31FE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B054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7232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B7FD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AB03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03D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BE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BC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54F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0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DE4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21224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F2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B5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869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DA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E4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A4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4F9C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2C70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E3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5AE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91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127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94F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D758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DFB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E5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4AA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D11B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A48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35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FB56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17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05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6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7F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5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0F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AF8C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9F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3C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F5F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C0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9C1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3E9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2E12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0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4B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2EE6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F3F0B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BA5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FAC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E480B1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29D2E0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CAF41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BCD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CE69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6284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449A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8CEC15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2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A5F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CF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497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640F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EDAF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47F2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BC84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212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E9B5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E813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4C9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2AF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9965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E8F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92F0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006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8D0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87DA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CD38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08B8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61B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5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B77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9A6E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84A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C14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C78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A73C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D95B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96B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E0C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9A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B3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5EC9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5F46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77FF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9746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CD9A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86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B04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B660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B048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1</w:t>
            </w:r>
          </w:p>
        </w:tc>
      </w:tr>
      <w:tr w:rsidR="0003344F" w:rsidRPr="003F477D" w14:paraId="40936A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9BA4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135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EE5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BB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C7C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60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5B3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A8FB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CBCB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45D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70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DE54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60AD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EFD6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469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1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DB4B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DDE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19C05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67</w:t>
            </w:r>
          </w:p>
        </w:tc>
      </w:tr>
      <w:tr w:rsidR="0003344F" w:rsidRPr="003F477D" w14:paraId="0E2E34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8F8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646A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62A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9FCA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AB4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9D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8BDB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6B9B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490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467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4CD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382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49331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3ABA9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54</w:t>
            </w:r>
          </w:p>
        </w:tc>
      </w:tr>
    </w:tbl>
    <w:p w14:paraId="15D2978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0ADDB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E8BBF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2F690C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0416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925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9591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D8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409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6B20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576A3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2C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264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05EC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B0E7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3C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899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BCE0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65D227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1F3BF87D" w14:textId="77777777" w:rsidR="009F39E7" w:rsidRPr="009F39E7" w:rsidRDefault="009F39E7" w:rsidP="009F39E7"/>
    <w:p w14:paraId="5AB8907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8B739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FF17E1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DFE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50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E52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D3C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7E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B94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2F78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A8F13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82811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9EB8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2196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26064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3BD9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0949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5B85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C4D7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CC24B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A966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D238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A493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57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802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7B7A7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BEAB86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C6F8D7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F8EF3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1CA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66A317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4CA6A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EA97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702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F93F9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09E5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B7BCD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FD573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91FB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01AB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A402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7B3B2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270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650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7DE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006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98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56FE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3C64FD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99E2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C4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8F1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B2B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DA93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5346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C68D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F0A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6C7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DC3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DA01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77C5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D5C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5741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EAC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1F38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BB2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E69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BBD5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08A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36C8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2DC7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4F7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C2D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C1AC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0C01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B02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017A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97C3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293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FB334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8F3C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C2378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D71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1703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C8D5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C131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945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CF5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461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F63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F40F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AD23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022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87AF9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C4BE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6DBDF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177E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4C17E0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3CC58A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0A027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31ED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2100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EDE40D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6AB04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AF97F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7523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E0A54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5CC0D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A5E95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0AB5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838EC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CA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A2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E5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C2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7F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03E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1489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87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DB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C08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38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262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9F7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018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EC095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2F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CC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B02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16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E8E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E849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C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8BE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315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366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1F77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4A0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10E75F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4891DFA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53CA9B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FBA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0F0A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9B2B1D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4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7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D28C6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0BF1F918" w14:textId="77777777" w:rsidR="0005176E" w:rsidRPr="0005176E" w:rsidRDefault="0005176E" w:rsidP="0005176E">
      <w:pPr>
        <w:spacing w:after="0"/>
      </w:pPr>
    </w:p>
    <w:p w14:paraId="5CEDB3E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D38F0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CA3B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1F07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339DB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53E3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045D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9A4AAC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72299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53EB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A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B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6F6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50A8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B1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EC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B6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508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B441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8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0E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FC2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698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389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10E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6B6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A1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81A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B372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0A28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5C5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99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835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5D4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EB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7A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17F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E60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40B7F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DE8A2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3AA4A2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7951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FB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46C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7E66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C3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334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AA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E84C7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06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33E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788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7A0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5D9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1D1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5DF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5FE59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93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FC57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755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7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EA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1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F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6878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2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23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C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E0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1A3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5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5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77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5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8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B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B84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7D0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93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4D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AF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52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E1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6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1B6848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2F7C65B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567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EF567E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6DC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3E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D3FC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F3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4B72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BD6EE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57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460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D379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54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F8D3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534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29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0AF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600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5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41E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39D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B2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680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C56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D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9E9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961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BD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0FD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728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1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5B6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93D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E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FE9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23F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BF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B4E2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4D45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7B4C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3CFB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7A16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D011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4E23D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7C109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4731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80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1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3F9C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90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3A4A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29</w:t>
            </w:r>
          </w:p>
        </w:tc>
      </w:tr>
      <w:tr w:rsidR="0003344F" w:rsidRPr="003F477D" w14:paraId="5509B1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D8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AC1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ED8B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C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0C0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313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3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060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B4E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E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5D6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17D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8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A5C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831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952B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640F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9</w:t>
            </w:r>
          </w:p>
        </w:tc>
      </w:tr>
      <w:tr w:rsidR="0003344F" w:rsidRPr="003F477D" w14:paraId="7521C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85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FBC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C14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3F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DBEC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29</w:t>
            </w:r>
          </w:p>
        </w:tc>
      </w:tr>
    </w:tbl>
    <w:p w14:paraId="4CFC44C5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4E7282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FC8A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6D307D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F253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4A4C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29164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FB1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4583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7F8A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A5ED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4CE2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5473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4C26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805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854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FDA0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C94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C82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BEC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D7A14F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FD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1D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47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FD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E9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02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CE8E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330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D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9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F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0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D0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7965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DBB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C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8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5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3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D3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1AA0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6E9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9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D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8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E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60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CD41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CEE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48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F1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F5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8C9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A3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07AE8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4E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DE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A8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5A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A4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B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A139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F15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56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05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83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A9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5D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D353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F58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78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5A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4D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60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89F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928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8F7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9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E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4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13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E7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56F3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D02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F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8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A4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4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7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5CF0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99F3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DC8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79C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9D0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EDF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DCE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7E07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836C75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A69B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5F4A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C8731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277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B230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B522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B8C1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B2E9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7530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9C803F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4A4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BB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BFD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675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10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FE2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40FE66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D7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2B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5A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5C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D5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4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E8BE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6F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6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C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3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E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FD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5DB8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42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4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7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6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8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BF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3F964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98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A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E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F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E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28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BE608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5999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1B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2A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72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C15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ED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A826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2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04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3F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07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77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1F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2DC3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83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2C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22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69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BC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2A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C5CF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BC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67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47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30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49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1A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E747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3D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E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D9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0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31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8D50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58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C2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7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E8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3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87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7AD4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025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FD8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682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413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B89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197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47D8B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85118E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6A4FEC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3F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236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43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B2E7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B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5E39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CD79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2EA3E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6019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22F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E4B4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CC32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2B4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AFB2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166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4F5D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D8B1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8CFE9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ED0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609A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CBA9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EC3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EA08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62E34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C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0A04B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B98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B338DB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9901D3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92C74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7D4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D6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168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B1DE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738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17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0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C0D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6A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3F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D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F15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E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A45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C0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63C4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5A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B8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6C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B94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3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66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CE3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C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79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6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B091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FAD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5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A8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1D23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99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B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D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AD0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96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54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AF7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9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118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A7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69A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5D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EE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85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C68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C931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C3A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B3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182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FB9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E3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94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B98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A23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6D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5FE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0F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CF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F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1F1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8E3F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4DF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E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C81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8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E2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5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0874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1D2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E970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B09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5833D2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1C8BBC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B0010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7CB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13F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71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849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C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9CFE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A62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938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5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941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F94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729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6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90F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F0D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0A2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7CA2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3CD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B4B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AE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BE5B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783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870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E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5A32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04F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CCA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6F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BC7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6AA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BB3C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F9C86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85286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91F2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D2D4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EDE4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2095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CDCE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F1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32A2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8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7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49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2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6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7F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8A7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16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E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52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8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28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1F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DF6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89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04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5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7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5E5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9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5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F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63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28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E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AFB30A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744E31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E873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676E3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7B38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0347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A7A7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B85BD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89E6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09D1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2781D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BAD63C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E21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4DB695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D16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55A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A552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08B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24B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AC3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A862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BF7EF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65F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51117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62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06C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101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11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1D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48F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18A2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D1BE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B96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3AA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F58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9CE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A1A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85C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A9B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9B88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7A6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BF8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2A8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5DF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130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3E54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4C7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1153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D53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AC6B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D5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FFC7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5B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07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780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164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12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1AB0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9A9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E24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7D0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D20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3A3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B17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6E7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DBAB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F925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FE3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538A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9228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17D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AEC1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2F0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4637A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D0F2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85A9C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18D7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C897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14F8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65B81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49C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774C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481D1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890953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8DF4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8CE471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2E8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B05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DA3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176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13C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E718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D600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A929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8A7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A05C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C7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EF6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F7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580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5E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C7D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AE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5588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19D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C09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825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539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AD4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8D7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C89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C8CF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6B3F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5FD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DF1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F5F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A8F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A07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14D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8749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CFD76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3578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05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19A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18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D4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E9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75A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80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0E00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4B6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D08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302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5B1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63D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698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29A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7618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2E4E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95F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641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544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11C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883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E65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F98C6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865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7092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8B4A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C2F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D5C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764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87E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E71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CA4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3BC26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33E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386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FDB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224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7CC7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43F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A4B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E2B6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F418E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96B89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522609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F15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4885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FE2F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6DDBEB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52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23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0D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CF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15306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69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A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16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AF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7F7B8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C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E14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60E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00A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8E12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3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9A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2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4B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41A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F3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C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EF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CA6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A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95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903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4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C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94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B9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90B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FC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E4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3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2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1AC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38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5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2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E8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BA3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2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AAF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1E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F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D71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6A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4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16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E90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4A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D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3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D4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CEA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2043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4C726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CED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632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5DF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097BF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E06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B0DB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16E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E11A53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4D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22C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A94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AA7D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617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D0B20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CA6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3C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7C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86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93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0849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A9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7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B63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0C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76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300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D0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E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3C5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0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4C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F7F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7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85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651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D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CB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99C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82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223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F696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675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77C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6523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DC3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EB23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4E0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F2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E6B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F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0E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46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7A7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48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684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3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5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9C14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E7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2C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7A4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71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C08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4C4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D8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EEF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B6CE6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9D66BC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253DF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AF01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9B29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E6C251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64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52B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D97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1FF1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898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9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8B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DB31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3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1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D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39A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5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64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3D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6D1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94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59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6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128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03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A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0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6B9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19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7C6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3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74E87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DC68EF" w14:textId="77777777" w:rsidR="006B42EC" w:rsidRDefault="006B42EC" w:rsidP="006B42EC"/>
    <w:p w14:paraId="6CB27522" w14:textId="77777777" w:rsidR="006B42EC" w:rsidRDefault="006B42EC" w:rsidP="006B42EC"/>
    <w:p w14:paraId="1544912A" w14:textId="77777777" w:rsidR="006B42EC" w:rsidRPr="006B42EC" w:rsidRDefault="006B42EC" w:rsidP="006B42EC"/>
    <w:p w14:paraId="0281BCD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87C6F9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57F7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87E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BFB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D1EC3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9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9E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64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BF996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10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A59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D39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5E0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0F6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01E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D1A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A9F62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E1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F1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0B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14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B7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7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1A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D64B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664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63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8C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D1D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88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D5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6DF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C3A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9BC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4D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E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82E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C3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A3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C4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755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2EE1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49E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287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A10C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CF6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883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C80D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31C1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E6A1E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A83AAD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D45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497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7CD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E884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300D8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A0AEE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CE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5787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C32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B998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D37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47B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63536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3D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C3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18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79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03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59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D9CF2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457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1D16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E5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CE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1B7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A3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A60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BE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79E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0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F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1A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C7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7B7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BB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BA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4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B6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B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A48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61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F24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8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0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0D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AA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348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C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DB7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A71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87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4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F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895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16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8D5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48D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4B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4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418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0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9E7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2BD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5D3C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F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F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F8E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D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928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6D7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A45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5C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0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B949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7D9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D6A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FAD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49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3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40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414A1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4C516C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3D98CD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774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C88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212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0681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C5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6ED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085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1B1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51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C76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F84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BADB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B5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291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DCB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2A8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5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F4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588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3C5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E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2D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00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00C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F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5F41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138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850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218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614B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5DC1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4FFF7F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AD8CC6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691C73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711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5D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912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D14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54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1F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92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6CFB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2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9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36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D71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4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6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5D6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99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6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D54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AB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4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53F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C7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6A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B7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234098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F71CF9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6D60FF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60C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0F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5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37CF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6E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6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4C6E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206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5D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84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51B4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806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E9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57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602B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04E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7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5503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193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22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1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F078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31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DD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2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536D08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0F8A8501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2B174B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D3A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CF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C7B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05D46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294D7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76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387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8E3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B9F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6A3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AF5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1BE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7EA03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0E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D5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5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2C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9D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B5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E0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7D9A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4662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06E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F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B3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C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7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BF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D813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20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E09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67F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74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9B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5E0E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13E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12E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9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DA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00E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A5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E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7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E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E8E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6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3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52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F7D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F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0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05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4044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9374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B3C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DAFD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82DB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EA9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954C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F16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A08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42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2C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88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2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7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8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A37A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F75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42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43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96E8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E2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1BD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3A1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E373B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E47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45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F0C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622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2C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A7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7D8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047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0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6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C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8F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4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D3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620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C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4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26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366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A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8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0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B00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9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7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05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A35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C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0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B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39C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1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69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44E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AEE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24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D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DE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7FF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38D4F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04E7B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C76E4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700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01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9B1E6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E2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BC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99C5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5A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CBB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64B1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BE3A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A0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62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51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C8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D0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45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7882B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39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0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4E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D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4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5C8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AF0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F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B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D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0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37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443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87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2A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2F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45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79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BD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089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D72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7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C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1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E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0C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42A3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A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A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4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A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62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41B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E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15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B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6A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1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76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D9A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FDA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78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BB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6E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9B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9C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1FF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258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E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3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2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5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6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B012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E5D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C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5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2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E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2DE8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97E7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F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0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B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A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9B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C24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05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4B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A9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2D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46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42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7840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EE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DA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3C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27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A9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17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31E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A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C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5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2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15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6F0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B5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B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9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B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5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3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D22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F34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736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36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933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14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19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9E2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9954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73C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D2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7BA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3745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6E9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7DF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D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7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F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2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B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93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4490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981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6E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B3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AA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E5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6F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E1961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46B07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AE7442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C98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3F3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87684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4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42D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2225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D62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DF6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838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0BED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74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1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F2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DD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E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8B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D5352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E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3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0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3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0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F0E2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E10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A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4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896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B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B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6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02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4084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65E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A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6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0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2D34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3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8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16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D9F5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EF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4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35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B3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61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8F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455B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7AA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5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A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9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8860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A42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3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50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731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359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29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AF0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A4B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8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0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D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1080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87D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B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A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1EDF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E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0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A34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1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D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2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C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2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9A3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1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2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F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7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5E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59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5C1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5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F5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8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85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6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5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0B7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3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2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BE1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5B07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E5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FC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FA9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16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27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AFD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E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F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7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0C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DF43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690D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F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A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A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F1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4F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2E905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265040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F50E" w14:textId="77777777" w:rsidR="0072260A" w:rsidRDefault="0072260A" w:rsidP="00107589">
      <w:pPr>
        <w:spacing w:after="0" w:line="240" w:lineRule="auto"/>
      </w:pPr>
      <w:r>
        <w:separator/>
      </w:r>
    </w:p>
  </w:endnote>
  <w:endnote w:type="continuationSeparator" w:id="0">
    <w:p w14:paraId="50A55B6B" w14:textId="77777777" w:rsidR="0072260A" w:rsidRDefault="007226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E25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A762" w14:textId="77777777" w:rsidR="0072260A" w:rsidRDefault="0072260A" w:rsidP="00107589">
      <w:pPr>
        <w:spacing w:after="0" w:line="240" w:lineRule="auto"/>
      </w:pPr>
      <w:r>
        <w:separator/>
      </w:r>
    </w:p>
  </w:footnote>
  <w:footnote w:type="continuationSeparator" w:id="0">
    <w:p w14:paraId="3A8355DF" w14:textId="77777777" w:rsidR="0072260A" w:rsidRDefault="007226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2CE075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28323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1B8BC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37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41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4FB86D7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EE34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60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4FE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3C907"/>
  <w15:docId w15:val="{F5949E9D-15E4-495E-AB0B-B49F4F4A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k horvath</cp:lastModifiedBy>
  <cp:revision>2</cp:revision>
  <cp:lastPrinted>2015-01-27T14:36:00Z</cp:lastPrinted>
  <dcterms:created xsi:type="dcterms:W3CDTF">2022-04-04T18:58:00Z</dcterms:created>
  <dcterms:modified xsi:type="dcterms:W3CDTF">2022-04-04T18:58:00Z</dcterms:modified>
</cp:coreProperties>
</file>